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EFA9" w14:textId="3A19508D" w:rsidR="00E002D7" w:rsidRDefault="00E002D7" w:rsidP="00E002D7">
      <w:pPr>
        <w:pStyle w:val="Title"/>
        <w:rPr>
          <w:lang w:val="en-US"/>
        </w:rPr>
      </w:pPr>
      <w:r>
        <w:rPr>
          <w:lang w:val="en-US"/>
        </w:rPr>
        <w:t xml:space="preserve">Homework </w:t>
      </w:r>
      <w:r w:rsidR="003D6D57">
        <w:rPr>
          <w:lang w:val="en-US"/>
        </w:rPr>
        <w:t>3</w:t>
      </w:r>
    </w:p>
    <w:p w14:paraId="3ED4B291" w14:textId="3DC6C114" w:rsidR="00BA034C" w:rsidRDefault="00BA034C" w:rsidP="00BA034C">
      <w:pPr>
        <w:pStyle w:val="Heading1"/>
        <w:rPr>
          <w:lang w:val="en-US"/>
        </w:rPr>
      </w:pPr>
      <w:r>
        <w:rPr>
          <w:lang w:val="en-US"/>
        </w:rPr>
        <w:t>Important Note</w:t>
      </w:r>
    </w:p>
    <w:p w14:paraId="78341001" w14:textId="00D34676" w:rsidR="00267897" w:rsidRPr="00BA034C" w:rsidRDefault="00267897" w:rsidP="00267897">
      <w:pPr>
        <w:rPr>
          <w:b/>
          <w:bCs/>
          <w:lang w:val="en-US"/>
        </w:rPr>
      </w:pPr>
      <w:r w:rsidRPr="00BA034C">
        <w:rPr>
          <w:b/>
          <w:bCs/>
          <w:lang w:val="en-US"/>
        </w:rPr>
        <w:t xml:space="preserve">A </w:t>
      </w:r>
      <w:proofErr w:type="spellStart"/>
      <w:r w:rsidRPr="00BA034C">
        <w:rPr>
          <w:b/>
          <w:bCs/>
          <w:lang w:val="en-US"/>
        </w:rPr>
        <w:t>CMake</w:t>
      </w:r>
      <w:proofErr w:type="spellEnd"/>
      <w:r w:rsidRPr="00BA034C">
        <w:rPr>
          <w:b/>
          <w:bCs/>
          <w:lang w:val="en-US"/>
        </w:rPr>
        <w:t xml:space="preserve"> project is provided </w:t>
      </w:r>
      <w:r w:rsidR="00A46E0B" w:rsidRPr="00BA034C">
        <w:rPr>
          <w:b/>
          <w:bCs/>
          <w:lang w:val="en-US"/>
        </w:rPr>
        <w:t>to assist you generate a project for building the MEX file.</w:t>
      </w:r>
      <w:r w:rsidR="00BA034C" w:rsidRPr="00BA034C">
        <w:rPr>
          <w:b/>
          <w:bCs/>
          <w:lang w:val="en-US"/>
        </w:rPr>
        <w:t xml:space="preserve"> An already built binary MEX file is also provided.</w:t>
      </w:r>
    </w:p>
    <w:p w14:paraId="293E5F37" w14:textId="014A17C6" w:rsidR="00014C4C" w:rsidRDefault="00E002D7" w:rsidP="003D6D57">
      <w:pPr>
        <w:pStyle w:val="Heading1"/>
        <w:rPr>
          <w:lang w:val="en-US"/>
        </w:rPr>
      </w:pPr>
      <w:r>
        <w:rPr>
          <w:lang w:val="en-US"/>
        </w:rPr>
        <w:t>Problem 1</w:t>
      </w:r>
    </w:p>
    <w:p w14:paraId="127EB397" w14:textId="1146D2BF" w:rsidR="000F30D2" w:rsidRDefault="00B57C9D" w:rsidP="000F30D2">
      <w:pPr>
        <w:pStyle w:val="Heading2"/>
        <w:rPr>
          <w:lang w:val="en-US"/>
        </w:rPr>
      </w:pPr>
      <w:proofErr w:type="spellStart"/>
      <w:r>
        <w:rPr>
          <w:lang w:val="en-US"/>
        </w:rPr>
        <w:t>m</w:t>
      </w:r>
      <w:r w:rsidR="000F30D2">
        <w:rPr>
          <w:lang w:val="en-US"/>
        </w:rPr>
        <w:t>aze</w:t>
      </w:r>
      <w:r>
        <w:rPr>
          <w:lang w:val="en-US"/>
        </w:rPr>
        <w:t>_dist</w:t>
      </w:r>
      <w:r w:rsidR="000F30D2">
        <w:rPr>
          <w:lang w:val="en-US"/>
        </w:rPr>
        <w:t>.mat</w:t>
      </w:r>
      <w:proofErr w:type="spellEnd"/>
    </w:p>
    <w:p w14:paraId="26C1D6A9" w14:textId="2D8E4E10" w:rsidR="000F30D2" w:rsidRDefault="00DF4900" w:rsidP="000F30D2">
      <w:pPr>
        <w:rPr>
          <w:lang w:val="en-US"/>
        </w:rPr>
      </w:pPr>
      <w:r w:rsidRPr="00DF4900">
        <w:rPr>
          <w:noProof/>
          <w:lang w:val="en-US"/>
        </w:rPr>
        <w:drawing>
          <wp:inline distT="0" distB="0" distL="0" distR="0" wp14:anchorId="1C05FF1A" wp14:editId="4E6F958D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57D86" w14:textId="54C4E21D" w:rsidR="00B57C9D" w:rsidRDefault="00B57C9D" w:rsidP="00B57C9D">
      <w:pPr>
        <w:pStyle w:val="Heading1"/>
        <w:rPr>
          <w:lang w:val="en-US"/>
        </w:rPr>
      </w:pPr>
      <w:r>
        <w:rPr>
          <w:lang w:val="en-US"/>
        </w:rPr>
        <w:lastRenderedPageBreak/>
        <w:t>Solved Maze</w:t>
      </w:r>
    </w:p>
    <w:p w14:paraId="20236122" w14:textId="7CE138FA" w:rsidR="00B57C9D" w:rsidRPr="00B57C9D" w:rsidRDefault="00CC0C47" w:rsidP="00B57C9D">
      <w:pPr>
        <w:rPr>
          <w:lang w:val="en-US"/>
        </w:rPr>
      </w:pPr>
      <w:r w:rsidRPr="00CC0C47">
        <w:rPr>
          <w:noProof/>
          <w:lang w:val="en-US"/>
        </w:rPr>
        <w:drawing>
          <wp:inline distT="0" distB="0" distL="0" distR="0" wp14:anchorId="3AC9E219" wp14:editId="0776AC46">
            <wp:extent cx="5731510" cy="313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778" w14:textId="3AD3478E" w:rsidR="00DF4900" w:rsidRDefault="00B57C9D" w:rsidP="00DF4900">
      <w:pPr>
        <w:pStyle w:val="Heading2"/>
        <w:rPr>
          <w:lang w:val="en-US"/>
        </w:rPr>
      </w:pPr>
      <w:r>
        <w:rPr>
          <w:lang w:val="en-US"/>
        </w:rPr>
        <w:t>m</w:t>
      </w:r>
      <w:r w:rsidR="00DF4900">
        <w:rPr>
          <w:lang w:val="en-US"/>
        </w:rPr>
        <w:t>aze45</w:t>
      </w:r>
      <w:r>
        <w:rPr>
          <w:lang w:val="en-US"/>
        </w:rPr>
        <w:t>_dist.mat</w:t>
      </w:r>
    </w:p>
    <w:p w14:paraId="566CF8B6" w14:textId="641BF229" w:rsidR="00B57C9D" w:rsidRDefault="00BA0B73" w:rsidP="00B57C9D">
      <w:pPr>
        <w:rPr>
          <w:lang w:val="en-US"/>
        </w:rPr>
      </w:pPr>
      <w:r w:rsidRPr="00BA0B73">
        <w:rPr>
          <w:noProof/>
          <w:lang w:val="en-US"/>
        </w:rPr>
        <w:drawing>
          <wp:inline distT="0" distB="0" distL="0" distR="0" wp14:anchorId="2165FE66" wp14:editId="173EC5FB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FA58" w14:textId="3ABBDE05" w:rsidR="00DC29DE" w:rsidRDefault="00DC29DE" w:rsidP="00DC29DE">
      <w:pPr>
        <w:pStyle w:val="Heading1"/>
        <w:rPr>
          <w:lang w:val="en-US"/>
        </w:rPr>
      </w:pPr>
      <w:r>
        <w:rPr>
          <w:lang w:val="en-US"/>
        </w:rPr>
        <w:lastRenderedPageBreak/>
        <w:t>Solved Maze (45 Degrees)</w:t>
      </w:r>
    </w:p>
    <w:p w14:paraId="54413C0F" w14:textId="69B399A8" w:rsidR="00DC29DE" w:rsidRDefault="00DC29DE" w:rsidP="00DC29DE">
      <w:pPr>
        <w:rPr>
          <w:lang w:val="en-US"/>
        </w:rPr>
      </w:pPr>
      <w:r w:rsidRPr="00DC29DE">
        <w:rPr>
          <w:noProof/>
          <w:lang w:val="en-US"/>
        </w:rPr>
        <w:drawing>
          <wp:inline distT="0" distB="0" distL="0" distR="0" wp14:anchorId="750D7D24" wp14:editId="0345BF58">
            <wp:extent cx="5731510" cy="525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AE74" w14:textId="6583709A" w:rsidR="0059751F" w:rsidRDefault="0059751F" w:rsidP="0059751F">
      <w:pPr>
        <w:pStyle w:val="Heading1"/>
        <w:rPr>
          <w:lang w:val="en-US"/>
        </w:rPr>
      </w:pPr>
      <w:r>
        <w:rPr>
          <w:lang w:val="en-US"/>
        </w:rPr>
        <w:lastRenderedPageBreak/>
        <w:t>Optical Path</w:t>
      </w:r>
    </w:p>
    <w:p w14:paraId="7E83B828" w14:textId="285D4B3D" w:rsidR="0059751F" w:rsidRPr="0059751F" w:rsidRDefault="0059751F" w:rsidP="0059751F">
      <w:pPr>
        <w:rPr>
          <w:lang w:val="en-US"/>
        </w:rPr>
      </w:pPr>
      <w:r w:rsidRPr="0059751F">
        <w:rPr>
          <w:noProof/>
          <w:lang w:val="en-US"/>
        </w:rPr>
        <w:drawing>
          <wp:inline distT="0" distB="0" distL="0" distR="0" wp14:anchorId="4D98F476" wp14:editId="4C13A2E7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751F" w:rsidRPr="0059751F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0F99" w14:textId="77777777" w:rsidR="00F170DF" w:rsidRDefault="00F170DF" w:rsidP="00E002D7">
      <w:pPr>
        <w:spacing w:after="0" w:line="240" w:lineRule="auto"/>
      </w:pPr>
      <w:r>
        <w:separator/>
      </w:r>
    </w:p>
  </w:endnote>
  <w:endnote w:type="continuationSeparator" w:id="0">
    <w:p w14:paraId="6BF52CC5" w14:textId="77777777" w:rsidR="00F170DF" w:rsidRDefault="00F170DF" w:rsidP="00E0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7D3E" w14:textId="77777777" w:rsidR="005F316C" w:rsidRDefault="005F316C">
    <w:pPr>
      <w:pStyle w:val="Footer"/>
      <w:jc w:val="center"/>
      <w:rPr>
        <w:color w:val="1CADE4" w:themeColor="accent1"/>
      </w:rPr>
    </w:pPr>
    <w:r>
      <w:rPr>
        <w:color w:val="1CADE4" w:themeColor="accent1"/>
      </w:rPr>
      <w:t xml:space="preserve">Page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PAGE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  <w:r>
      <w:rPr>
        <w:color w:val="1CADE4" w:themeColor="accent1"/>
      </w:rPr>
      <w:t xml:space="preserve"> of </w:t>
    </w:r>
    <w:r>
      <w:rPr>
        <w:color w:val="1CADE4" w:themeColor="accent1"/>
      </w:rPr>
      <w:fldChar w:fldCharType="begin"/>
    </w:r>
    <w:r>
      <w:rPr>
        <w:color w:val="1CADE4" w:themeColor="accent1"/>
      </w:rPr>
      <w:instrText xml:space="preserve"> NUMPAGES  \* Arabic  \* MERGEFORMAT </w:instrText>
    </w:r>
    <w:r>
      <w:rPr>
        <w:color w:val="1CADE4" w:themeColor="accent1"/>
      </w:rPr>
      <w:fldChar w:fldCharType="separate"/>
    </w:r>
    <w:r>
      <w:rPr>
        <w:noProof/>
        <w:color w:val="1CADE4" w:themeColor="accent1"/>
      </w:rPr>
      <w:t>2</w:t>
    </w:r>
    <w:r>
      <w:rPr>
        <w:color w:val="1CADE4" w:themeColor="accent1"/>
      </w:rPr>
      <w:fldChar w:fldCharType="end"/>
    </w:r>
  </w:p>
  <w:p w14:paraId="26C068B0" w14:textId="77777777" w:rsidR="005F316C" w:rsidRDefault="005F3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1924" w14:textId="77777777" w:rsidR="00F170DF" w:rsidRDefault="00F170DF" w:rsidP="00E002D7">
      <w:pPr>
        <w:spacing w:after="0" w:line="240" w:lineRule="auto"/>
      </w:pPr>
      <w:r>
        <w:separator/>
      </w:r>
    </w:p>
  </w:footnote>
  <w:footnote w:type="continuationSeparator" w:id="0">
    <w:p w14:paraId="069C77A9" w14:textId="77777777" w:rsidR="00F170DF" w:rsidRDefault="00F170DF" w:rsidP="00E0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ED70" w14:textId="26C6CFC2" w:rsidR="005F316C" w:rsidRDefault="005F316C">
    <w:pPr>
      <w:pStyle w:val="Header"/>
    </w:pPr>
    <w:r>
      <w:rPr>
        <w:lang w:val="en-US"/>
      </w:rPr>
      <w:t>Roy Velich</w:t>
    </w:r>
    <w:r w:rsidRPr="00E002D7">
      <w:rPr>
        <w:lang w:val="en-US"/>
      </w:rPr>
      <w:ptab w:relativeTo="margin" w:alignment="center" w:leader="none"/>
    </w:r>
    <w:r>
      <w:rPr>
        <w:lang w:val="en-US"/>
      </w:rPr>
      <w:t>Geometric Computer Vision</w:t>
    </w:r>
    <w:r w:rsidRPr="00E002D7">
      <w:rPr>
        <w:lang w:val="en-US"/>
      </w:rPr>
      <w:ptab w:relativeTo="margin" w:alignment="right" w:leader="none"/>
    </w:r>
    <w:r>
      <w:rPr>
        <w:lang w:val="en-US"/>
      </w:rPr>
      <w:t xml:space="preserve">Homework </w:t>
    </w:r>
    <w:r w:rsidR="003D6D57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79FE"/>
    <w:multiLevelType w:val="hybridMultilevel"/>
    <w:tmpl w:val="A43C12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AD3"/>
    <w:multiLevelType w:val="hybridMultilevel"/>
    <w:tmpl w:val="38C8AD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D7"/>
    <w:rsid w:val="00000664"/>
    <w:rsid w:val="0000507F"/>
    <w:rsid w:val="000058B7"/>
    <w:rsid w:val="00005C41"/>
    <w:rsid w:val="00013AF4"/>
    <w:rsid w:val="00014C4C"/>
    <w:rsid w:val="0001558E"/>
    <w:rsid w:val="0002712D"/>
    <w:rsid w:val="00033C94"/>
    <w:rsid w:val="00034BB0"/>
    <w:rsid w:val="000367C5"/>
    <w:rsid w:val="00043D8D"/>
    <w:rsid w:val="00044F56"/>
    <w:rsid w:val="00066662"/>
    <w:rsid w:val="00070FE5"/>
    <w:rsid w:val="00086F39"/>
    <w:rsid w:val="00093F78"/>
    <w:rsid w:val="00095F1D"/>
    <w:rsid w:val="0009692C"/>
    <w:rsid w:val="000A4115"/>
    <w:rsid w:val="000B5A85"/>
    <w:rsid w:val="000C172C"/>
    <w:rsid w:val="000C64D8"/>
    <w:rsid w:val="000C693A"/>
    <w:rsid w:val="000C6E7F"/>
    <w:rsid w:val="000E0057"/>
    <w:rsid w:val="000E69A7"/>
    <w:rsid w:val="000E7986"/>
    <w:rsid w:val="000E7A16"/>
    <w:rsid w:val="000E7B1A"/>
    <w:rsid w:val="000F30D2"/>
    <w:rsid w:val="000F41DF"/>
    <w:rsid w:val="00106C50"/>
    <w:rsid w:val="00107A97"/>
    <w:rsid w:val="00116375"/>
    <w:rsid w:val="00121BDD"/>
    <w:rsid w:val="00121CCE"/>
    <w:rsid w:val="00122B86"/>
    <w:rsid w:val="00122DD5"/>
    <w:rsid w:val="00126100"/>
    <w:rsid w:val="00134137"/>
    <w:rsid w:val="00134DA0"/>
    <w:rsid w:val="00137233"/>
    <w:rsid w:val="00143DEA"/>
    <w:rsid w:val="00143FBE"/>
    <w:rsid w:val="00144408"/>
    <w:rsid w:val="00152064"/>
    <w:rsid w:val="001520DA"/>
    <w:rsid w:val="00156171"/>
    <w:rsid w:val="00161907"/>
    <w:rsid w:val="0016441B"/>
    <w:rsid w:val="001656F6"/>
    <w:rsid w:val="00165ED4"/>
    <w:rsid w:val="001716EA"/>
    <w:rsid w:val="0017242F"/>
    <w:rsid w:val="00175696"/>
    <w:rsid w:val="00175F8D"/>
    <w:rsid w:val="00185661"/>
    <w:rsid w:val="001860F9"/>
    <w:rsid w:val="00187252"/>
    <w:rsid w:val="001873C4"/>
    <w:rsid w:val="00187B47"/>
    <w:rsid w:val="00187ECF"/>
    <w:rsid w:val="00193EA5"/>
    <w:rsid w:val="00195009"/>
    <w:rsid w:val="001970E9"/>
    <w:rsid w:val="00197EC9"/>
    <w:rsid w:val="001A25BF"/>
    <w:rsid w:val="001A3D81"/>
    <w:rsid w:val="001A616D"/>
    <w:rsid w:val="001B46DD"/>
    <w:rsid w:val="001B7F68"/>
    <w:rsid w:val="001C4E64"/>
    <w:rsid w:val="001D55CE"/>
    <w:rsid w:val="001D72D7"/>
    <w:rsid w:val="001E225E"/>
    <w:rsid w:val="001E68C2"/>
    <w:rsid w:val="001F13F9"/>
    <w:rsid w:val="001F2C2D"/>
    <w:rsid w:val="001F3C26"/>
    <w:rsid w:val="001F5BCF"/>
    <w:rsid w:val="00200929"/>
    <w:rsid w:val="00205D60"/>
    <w:rsid w:val="00206AAF"/>
    <w:rsid w:val="002128DA"/>
    <w:rsid w:val="00212B09"/>
    <w:rsid w:val="00214C5B"/>
    <w:rsid w:val="0021630C"/>
    <w:rsid w:val="00216AED"/>
    <w:rsid w:val="002209EB"/>
    <w:rsid w:val="00220B44"/>
    <w:rsid w:val="00225660"/>
    <w:rsid w:val="00230124"/>
    <w:rsid w:val="0023504F"/>
    <w:rsid w:val="00235B43"/>
    <w:rsid w:val="00246A6D"/>
    <w:rsid w:val="0024717D"/>
    <w:rsid w:val="002503A7"/>
    <w:rsid w:val="0025182D"/>
    <w:rsid w:val="00253630"/>
    <w:rsid w:val="002627D6"/>
    <w:rsid w:val="00265D9C"/>
    <w:rsid w:val="00266E1A"/>
    <w:rsid w:val="00267897"/>
    <w:rsid w:val="002679A4"/>
    <w:rsid w:val="0027709A"/>
    <w:rsid w:val="0028333F"/>
    <w:rsid w:val="00285BFD"/>
    <w:rsid w:val="00295B71"/>
    <w:rsid w:val="002A0237"/>
    <w:rsid w:val="002A1235"/>
    <w:rsid w:val="002A2972"/>
    <w:rsid w:val="002A44D4"/>
    <w:rsid w:val="002B114F"/>
    <w:rsid w:val="002B11A2"/>
    <w:rsid w:val="002B26EA"/>
    <w:rsid w:val="002B7F4E"/>
    <w:rsid w:val="002C0520"/>
    <w:rsid w:val="002C07E3"/>
    <w:rsid w:val="002C46A4"/>
    <w:rsid w:val="002D4888"/>
    <w:rsid w:val="002D5841"/>
    <w:rsid w:val="002E31CF"/>
    <w:rsid w:val="002E44BF"/>
    <w:rsid w:val="002F0671"/>
    <w:rsid w:val="002F7F12"/>
    <w:rsid w:val="00300A08"/>
    <w:rsid w:val="003016ED"/>
    <w:rsid w:val="00302F3B"/>
    <w:rsid w:val="003072CA"/>
    <w:rsid w:val="00307556"/>
    <w:rsid w:val="003121CD"/>
    <w:rsid w:val="0032384C"/>
    <w:rsid w:val="00323BFC"/>
    <w:rsid w:val="003276C6"/>
    <w:rsid w:val="00333A85"/>
    <w:rsid w:val="00335170"/>
    <w:rsid w:val="00340EF4"/>
    <w:rsid w:val="0034313F"/>
    <w:rsid w:val="00343F68"/>
    <w:rsid w:val="00347BE3"/>
    <w:rsid w:val="003510CC"/>
    <w:rsid w:val="00351770"/>
    <w:rsid w:val="00353E1F"/>
    <w:rsid w:val="00354517"/>
    <w:rsid w:val="00354838"/>
    <w:rsid w:val="003647D8"/>
    <w:rsid w:val="003663C2"/>
    <w:rsid w:val="00366691"/>
    <w:rsid w:val="00370EF4"/>
    <w:rsid w:val="00371FCF"/>
    <w:rsid w:val="00374A60"/>
    <w:rsid w:val="00376035"/>
    <w:rsid w:val="0038344B"/>
    <w:rsid w:val="00384C58"/>
    <w:rsid w:val="00384DF0"/>
    <w:rsid w:val="0038549C"/>
    <w:rsid w:val="003901B6"/>
    <w:rsid w:val="0039181D"/>
    <w:rsid w:val="00391B08"/>
    <w:rsid w:val="00392379"/>
    <w:rsid w:val="0039396E"/>
    <w:rsid w:val="003A1A2D"/>
    <w:rsid w:val="003A2CB3"/>
    <w:rsid w:val="003A454A"/>
    <w:rsid w:val="003B17F1"/>
    <w:rsid w:val="003B6230"/>
    <w:rsid w:val="003C0ED2"/>
    <w:rsid w:val="003C1F6D"/>
    <w:rsid w:val="003C30AD"/>
    <w:rsid w:val="003C323A"/>
    <w:rsid w:val="003D3BEC"/>
    <w:rsid w:val="003D6D57"/>
    <w:rsid w:val="003E0163"/>
    <w:rsid w:val="003E0BF2"/>
    <w:rsid w:val="003E0FBA"/>
    <w:rsid w:val="003E2069"/>
    <w:rsid w:val="003E30DC"/>
    <w:rsid w:val="003E3F66"/>
    <w:rsid w:val="003F102D"/>
    <w:rsid w:val="003F2668"/>
    <w:rsid w:val="003F435D"/>
    <w:rsid w:val="003F54E5"/>
    <w:rsid w:val="003F7156"/>
    <w:rsid w:val="003F72C9"/>
    <w:rsid w:val="00405E1C"/>
    <w:rsid w:val="00406511"/>
    <w:rsid w:val="00406E86"/>
    <w:rsid w:val="00412654"/>
    <w:rsid w:val="004135BC"/>
    <w:rsid w:val="00414E9B"/>
    <w:rsid w:val="00417F22"/>
    <w:rsid w:val="00421303"/>
    <w:rsid w:val="00424A5E"/>
    <w:rsid w:val="00426D12"/>
    <w:rsid w:val="00427897"/>
    <w:rsid w:val="00431152"/>
    <w:rsid w:val="00431384"/>
    <w:rsid w:val="004349EA"/>
    <w:rsid w:val="004368C4"/>
    <w:rsid w:val="00436EED"/>
    <w:rsid w:val="0043728A"/>
    <w:rsid w:val="0044224C"/>
    <w:rsid w:val="004430E6"/>
    <w:rsid w:val="00443D1B"/>
    <w:rsid w:val="0044510A"/>
    <w:rsid w:val="00447BBA"/>
    <w:rsid w:val="00450897"/>
    <w:rsid w:val="00451ADC"/>
    <w:rsid w:val="00452345"/>
    <w:rsid w:val="00454326"/>
    <w:rsid w:val="004569E9"/>
    <w:rsid w:val="00456C95"/>
    <w:rsid w:val="00460A89"/>
    <w:rsid w:val="00460D68"/>
    <w:rsid w:val="00461E8A"/>
    <w:rsid w:val="004628BA"/>
    <w:rsid w:val="00467BDD"/>
    <w:rsid w:val="00470E2F"/>
    <w:rsid w:val="00474863"/>
    <w:rsid w:val="00477051"/>
    <w:rsid w:val="00481D05"/>
    <w:rsid w:val="00482207"/>
    <w:rsid w:val="00482E1A"/>
    <w:rsid w:val="00482EBC"/>
    <w:rsid w:val="00485AE5"/>
    <w:rsid w:val="004870BE"/>
    <w:rsid w:val="00491954"/>
    <w:rsid w:val="00491F5D"/>
    <w:rsid w:val="00495EDC"/>
    <w:rsid w:val="004A0FEB"/>
    <w:rsid w:val="004A6530"/>
    <w:rsid w:val="004B2B03"/>
    <w:rsid w:val="004B61CF"/>
    <w:rsid w:val="004C05F4"/>
    <w:rsid w:val="004C3FD8"/>
    <w:rsid w:val="004C51A1"/>
    <w:rsid w:val="004D18F6"/>
    <w:rsid w:val="004D421B"/>
    <w:rsid w:val="004D455A"/>
    <w:rsid w:val="004E0283"/>
    <w:rsid w:val="004E581B"/>
    <w:rsid w:val="004E5E66"/>
    <w:rsid w:val="004F1015"/>
    <w:rsid w:val="004F105A"/>
    <w:rsid w:val="004F591D"/>
    <w:rsid w:val="00500C46"/>
    <w:rsid w:val="0050297C"/>
    <w:rsid w:val="00504E56"/>
    <w:rsid w:val="005079C8"/>
    <w:rsid w:val="005105D3"/>
    <w:rsid w:val="0051202E"/>
    <w:rsid w:val="005124AE"/>
    <w:rsid w:val="00513486"/>
    <w:rsid w:val="00531BEA"/>
    <w:rsid w:val="00533642"/>
    <w:rsid w:val="00542177"/>
    <w:rsid w:val="00543D81"/>
    <w:rsid w:val="005541E5"/>
    <w:rsid w:val="005557EC"/>
    <w:rsid w:val="00555ED4"/>
    <w:rsid w:val="00557840"/>
    <w:rsid w:val="00563FD6"/>
    <w:rsid w:val="00566CF4"/>
    <w:rsid w:val="0057683B"/>
    <w:rsid w:val="0058215E"/>
    <w:rsid w:val="005837E2"/>
    <w:rsid w:val="00583B98"/>
    <w:rsid w:val="00586E16"/>
    <w:rsid w:val="00592AA7"/>
    <w:rsid w:val="0059300A"/>
    <w:rsid w:val="005943BB"/>
    <w:rsid w:val="0059751F"/>
    <w:rsid w:val="00597D8A"/>
    <w:rsid w:val="005A5CDA"/>
    <w:rsid w:val="005B3149"/>
    <w:rsid w:val="005B347C"/>
    <w:rsid w:val="005B5358"/>
    <w:rsid w:val="005B60EC"/>
    <w:rsid w:val="005B6D44"/>
    <w:rsid w:val="005B7CDF"/>
    <w:rsid w:val="005C4BCE"/>
    <w:rsid w:val="005C5549"/>
    <w:rsid w:val="005C578A"/>
    <w:rsid w:val="005D1562"/>
    <w:rsid w:val="005D1FBF"/>
    <w:rsid w:val="005E2FC6"/>
    <w:rsid w:val="005E465A"/>
    <w:rsid w:val="005E5C1A"/>
    <w:rsid w:val="005F04A9"/>
    <w:rsid w:val="005F316C"/>
    <w:rsid w:val="005F57E3"/>
    <w:rsid w:val="005F6384"/>
    <w:rsid w:val="00600244"/>
    <w:rsid w:val="006005AC"/>
    <w:rsid w:val="00601CE6"/>
    <w:rsid w:val="0060286B"/>
    <w:rsid w:val="00602E7B"/>
    <w:rsid w:val="00603F1A"/>
    <w:rsid w:val="006073D2"/>
    <w:rsid w:val="00607AAB"/>
    <w:rsid w:val="00607E61"/>
    <w:rsid w:val="00612263"/>
    <w:rsid w:val="00612FA2"/>
    <w:rsid w:val="006168E2"/>
    <w:rsid w:val="00620E3A"/>
    <w:rsid w:val="0062189D"/>
    <w:rsid w:val="00625501"/>
    <w:rsid w:val="006276CF"/>
    <w:rsid w:val="00634C88"/>
    <w:rsid w:val="00635403"/>
    <w:rsid w:val="00643C76"/>
    <w:rsid w:val="00644FB7"/>
    <w:rsid w:val="00655202"/>
    <w:rsid w:val="006568A1"/>
    <w:rsid w:val="006574D8"/>
    <w:rsid w:val="00657FF2"/>
    <w:rsid w:val="00662102"/>
    <w:rsid w:val="00664FE2"/>
    <w:rsid w:val="00665F1E"/>
    <w:rsid w:val="006676B5"/>
    <w:rsid w:val="00672E3A"/>
    <w:rsid w:val="006741EC"/>
    <w:rsid w:val="00674BCF"/>
    <w:rsid w:val="00676675"/>
    <w:rsid w:val="00676A10"/>
    <w:rsid w:val="00682017"/>
    <w:rsid w:val="006879C5"/>
    <w:rsid w:val="00696117"/>
    <w:rsid w:val="006965CA"/>
    <w:rsid w:val="00696921"/>
    <w:rsid w:val="00697A70"/>
    <w:rsid w:val="006A0258"/>
    <w:rsid w:val="006A3478"/>
    <w:rsid w:val="006A60E5"/>
    <w:rsid w:val="006B10B9"/>
    <w:rsid w:val="006B1308"/>
    <w:rsid w:val="006B3EB7"/>
    <w:rsid w:val="006B4F86"/>
    <w:rsid w:val="006B7DB3"/>
    <w:rsid w:val="006C1CD7"/>
    <w:rsid w:val="006C6562"/>
    <w:rsid w:val="006D00EB"/>
    <w:rsid w:val="006D0A50"/>
    <w:rsid w:val="006D24D1"/>
    <w:rsid w:val="006D308B"/>
    <w:rsid w:val="006D3B7B"/>
    <w:rsid w:val="006E143C"/>
    <w:rsid w:val="006E1687"/>
    <w:rsid w:val="006E2289"/>
    <w:rsid w:val="006E2535"/>
    <w:rsid w:val="006E3E04"/>
    <w:rsid w:val="006E4A14"/>
    <w:rsid w:val="006E5085"/>
    <w:rsid w:val="006F37F7"/>
    <w:rsid w:val="006F46B2"/>
    <w:rsid w:val="006F4F18"/>
    <w:rsid w:val="00701991"/>
    <w:rsid w:val="00702DA7"/>
    <w:rsid w:val="00704A47"/>
    <w:rsid w:val="00705277"/>
    <w:rsid w:val="00710036"/>
    <w:rsid w:val="00711D1B"/>
    <w:rsid w:val="00711D9A"/>
    <w:rsid w:val="00720C33"/>
    <w:rsid w:val="00721BFC"/>
    <w:rsid w:val="00721C75"/>
    <w:rsid w:val="00727006"/>
    <w:rsid w:val="0073094D"/>
    <w:rsid w:val="00732EF1"/>
    <w:rsid w:val="00733391"/>
    <w:rsid w:val="00737990"/>
    <w:rsid w:val="0074768D"/>
    <w:rsid w:val="00757815"/>
    <w:rsid w:val="00757838"/>
    <w:rsid w:val="0076094C"/>
    <w:rsid w:val="00763987"/>
    <w:rsid w:val="00764185"/>
    <w:rsid w:val="0076475B"/>
    <w:rsid w:val="00766271"/>
    <w:rsid w:val="00766840"/>
    <w:rsid w:val="00771041"/>
    <w:rsid w:val="00771773"/>
    <w:rsid w:val="00780E7C"/>
    <w:rsid w:val="00782F85"/>
    <w:rsid w:val="0078769E"/>
    <w:rsid w:val="007964DB"/>
    <w:rsid w:val="007A2090"/>
    <w:rsid w:val="007A4747"/>
    <w:rsid w:val="007A482C"/>
    <w:rsid w:val="007A6636"/>
    <w:rsid w:val="007B38ED"/>
    <w:rsid w:val="007B4688"/>
    <w:rsid w:val="007B52D4"/>
    <w:rsid w:val="007D23B1"/>
    <w:rsid w:val="007D23DC"/>
    <w:rsid w:val="007D38D2"/>
    <w:rsid w:val="007D439E"/>
    <w:rsid w:val="007D7256"/>
    <w:rsid w:val="007E502C"/>
    <w:rsid w:val="007E7DE7"/>
    <w:rsid w:val="007F0F31"/>
    <w:rsid w:val="007F2F43"/>
    <w:rsid w:val="0080036D"/>
    <w:rsid w:val="008062C6"/>
    <w:rsid w:val="0081369A"/>
    <w:rsid w:val="00815D39"/>
    <w:rsid w:val="00816318"/>
    <w:rsid w:val="008175B4"/>
    <w:rsid w:val="008179EF"/>
    <w:rsid w:val="0082274A"/>
    <w:rsid w:val="008257DC"/>
    <w:rsid w:val="00827C4F"/>
    <w:rsid w:val="0083062A"/>
    <w:rsid w:val="0083148C"/>
    <w:rsid w:val="008319F0"/>
    <w:rsid w:val="00831CC5"/>
    <w:rsid w:val="00834DE2"/>
    <w:rsid w:val="00840D27"/>
    <w:rsid w:val="00843ED2"/>
    <w:rsid w:val="00851F05"/>
    <w:rsid w:val="00853EEC"/>
    <w:rsid w:val="00861436"/>
    <w:rsid w:val="00861498"/>
    <w:rsid w:val="0086548C"/>
    <w:rsid w:val="008678E5"/>
    <w:rsid w:val="00867E2E"/>
    <w:rsid w:val="00870687"/>
    <w:rsid w:val="00872754"/>
    <w:rsid w:val="00872E90"/>
    <w:rsid w:val="00875813"/>
    <w:rsid w:val="008779A9"/>
    <w:rsid w:val="0088753B"/>
    <w:rsid w:val="00893925"/>
    <w:rsid w:val="008A3377"/>
    <w:rsid w:val="008A42B0"/>
    <w:rsid w:val="008A6E6E"/>
    <w:rsid w:val="008B0014"/>
    <w:rsid w:val="008B4FFF"/>
    <w:rsid w:val="008C5174"/>
    <w:rsid w:val="008D3127"/>
    <w:rsid w:val="008D62D4"/>
    <w:rsid w:val="008E1C94"/>
    <w:rsid w:val="008E1E5E"/>
    <w:rsid w:val="008E26AC"/>
    <w:rsid w:val="008E4371"/>
    <w:rsid w:val="008E442C"/>
    <w:rsid w:val="008E44C7"/>
    <w:rsid w:val="008E4749"/>
    <w:rsid w:val="008F35CA"/>
    <w:rsid w:val="008F3871"/>
    <w:rsid w:val="008F455B"/>
    <w:rsid w:val="008F5F95"/>
    <w:rsid w:val="008F75A8"/>
    <w:rsid w:val="00900BFF"/>
    <w:rsid w:val="00902B56"/>
    <w:rsid w:val="00903324"/>
    <w:rsid w:val="00903597"/>
    <w:rsid w:val="009048D9"/>
    <w:rsid w:val="0090550F"/>
    <w:rsid w:val="00906DF7"/>
    <w:rsid w:val="009072F7"/>
    <w:rsid w:val="00913897"/>
    <w:rsid w:val="00915548"/>
    <w:rsid w:val="00916274"/>
    <w:rsid w:val="00920B5D"/>
    <w:rsid w:val="00922496"/>
    <w:rsid w:val="00924BED"/>
    <w:rsid w:val="00925064"/>
    <w:rsid w:val="00930B3C"/>
    <w:rsid w:val="0093223E"/>
    <w:rsid w:val="0093772C"/>
    <w:rsid w:val="00947910"/>
    <w:rsid w:val="00950911"/>
    <w:rsid w:val="00954643"/>
    <w:rsid w:val="00957214"/>
    <w:rsid w:val="00967201"/>
    <w:rsid w:val="009703EB"/>
    <w:rsid w:val="009711CE"/>
    <w:rsid w:val="00975738"/>
    <w:rsid w:val="0098083C"/>
    <w:rsid w:val="00980ECA"/>
    <w:rsid w:val="009852AC"/>
    <w:rsid w:val="00996141"/>
    <w:rsid w:val="009A0724"/>
    <w:rsid w:val="009A3117"/>
    <w:rsid w:val="009A3CDD"/>
    <w:rsid w:val="009A3FA3"/>
    <w:rsid w:val="009B367A"/>
    <w:rsid w:val="009B4247"/>
    <w:rsid w:val="009B444F"/>
    <w:rsid w:val="009B5C1F"/>
    <w:rsid w:val="009B7AAC"/>
    <w:rsid w:val="009C7CB5"/>
    <w:rsid w:val="009D2395"/>
    <w:rsid w:val="009D2A40"/>
    <w:rsid w:val="009D33BA"/>
    <w:rsid w:val="009D363D"/>
    <w:rsid w:val="009D7DF0"/>
    <w:rsid w:val="009E0AE7"/>
    <w:rsid w:val="009E4943"/>
    <w:rsid w:val="009E541F"/>
    <w:rsid w:val="009F7925"/>
    <w:rsid w:val="009F7F6E"/>
    <w:rsid w:val="00A013F1"/>
    <w:rsid w:val="00A06D40"/>
    <w:rsid w:val="00A122E4"/>
    <w:rsid w:val="00A12CA9"/>
    <w:rsid w:val="00A16808"/>
    <w:rsid w:val="00A209C5"/>
    <w:rsid w:val="00A24A38"/>
    <w:rsid w:val="00A24EC6"/>
    <w:rsid w:val="00A25FC5"/>
    <w:rsid w:val="00A26D1C"/>
    <w:rsid w:val="00A331FD"/>
    <w:rsid w:val="00A35C50"/>
    <w:rsid w:val="00A378A8"/>
    <w:rsid w:val="00A413A2"/>
    <w:rsid w:val="00A41B23"/>
    <w:rsid w:val="00A41BA0"/>
    <w:rsid w:val="00A44C79"/>
    <w:rsid w:val="00A45C1F"/>
    <w:rsid w:val="00A45C56"/>
    <w:rsid w:val="00A465CF"/>
    <w:rsid w:val="00A46A25"/>
    <w:rsid w:val="00A46E0B"/>
    <w:rsid w:val="00A47030"/>
    <w:rsid w:val="00A5009E"/>
    <w:rsid w:val="00A53388"/>
    <w:rsid w:val="00A60570"/>
    <w:rsid w:val="00A641CD"/>
    <w:rsid w:val="00A65F83"/>
    <w:rsid w:val="00A67A16"/>
    <w:rsid w:val="00A70672"/>
    <w:rsid w:val="00A75B44"/>
    <w:rsid w:val="00A75B90"/>
    <w:rsid w:val="00A80016"/>
    <w:rsid w:val="00A84073"/>
    <w:rsid w:val="00A85B6B"/>
    <w:rsid w:val="00A91752"/>
    <w:rsid w:val="00A95E2E"/>
    <w:rsid w:val="00A97153"/>
    <w:rsid w:val="00AB524C"/>
    <w:rsid w:val="00AC42E9"/>
    <w:rsid w:val="00AD1D52"/>
    <w:rsid w:val="00AD237C"/>
    <w:rsid w:val="00AD2B69"/>
    <w:rsid w:val="00AD4A81"/>
    <w:rsid w:val="00AD6FC4"/>
    <w:rsid w:val="00AD794D"/>
    <w:rsid w:val="00AE10D6"/>
    <w:rsid w:val="00AE15CD"/>
    <w:rsid w:val="00AE375C"/>
    <w:rsid w:val="00AE3D34"/>
    <w:rsid w:val="00AE4678"/>
    <w:rsid w:val="00AE72EE"/>
    <w:rsid w:val="00AF123E"/>
    <w:rsid w:val="00AF1B87"/>
    <w:rsid w:val="00AF2EED"/>
    <w:rsid w:val="00B027BA"/>
    <w:rsid w:val="00B06544"/>
    <w:rsid w:val="00B17BDA"/>
    <w:rsid w:val="00B20DE4"/>
    <w:rsid w:val="00B2444E"/>
    <w:rsid w:val="00B26EA2"/>
    <w:rsid w:val="00B303BA"/>
    <w:rsid w:val="00B30478"/>
    <w:rsid w:val="00B309A1"/>
    <w:rsid w:val="00B30B6F"/>
    <w:rsid w:val="00B347BD"/>
    <w:rsid w:val="00B352E0"/>
    <w:rsid w:val="00B433AB"/>
    <w:rsid w:val="00B468D3"/>
    <w:rsid w:val="00B51B94"/>
    <w:rsid w:val="00B57C9D"/>
    <w:rsid w:val="00B62AC7"/>
    <w:rsid w:val="00B66B17"/>
    <w:rsid w:val="00B713AD"/>
    <w:rsid w:val="00B75199"/>
    <w:rsid w:val="00B75873"/>
    <w:rsid w:val="00B762DF"/>
    <w:rsid w:val="00B82FC7"/>
    <w:rsid w:val="00B83C12"/>
    <w:rsid w:val="00B83DE4"/>
    <w:rsid w:val="00B8598C"/>
    <w:rsid w:val="00B93469"/>
    <w:rsid w:val="00B941ED"/>
    <w:rsid w:val="00B9462E"/>
    <w:rsid w:val="00BA034C"/>
    <w:rsid w:val="00BA08B5"/>
    <w:rsid w:val="00BA0B73"/>
    <w:rsid w:val="00BA10A0"/>
    <w:rsid w:val="00BA1E4B"/>
    <w:rsid w:val="00BA47B4"/>
    <w:rsid w:val="00BA5B73"/>
    <w:rsid w:val="00BA627F"/>
    <w:rsid w:val="00BB024F"/>
    <w:rsid w:val="00BB1B1B"/>
    <w:rsid w:val="00BB3B49"/>
    <w:rsid w:val="00BB40F1"/>
    <w:rsid w:val="00BC263B"/>
    <w:rsid w:val="00BC2A74"/>
    <w:rsid w:val="00BC2AC4"/>
    <w:rsid w:val="00BC52E8"/>
    <w:rsid w:val="00BC5BCD"/>
    <w:rsid w:val="00BD1126"/>
    <w:rsid w:val="00BD3F56"/>
    <w:rsid w:val="00BD460C"/>
    <w:rsid w:val="00BD51A3"/>
    <w:rsid w:val="00BD7FB4"/>
    <w:rsid w:val="00BE14FF"/>
    <w:rsid w:val="00BE193D"/>
    <w:rsid w:val="00BE1F77"/>
    <w:rsid w:val="00BF00DD"/>
    <w:rsid w:val="00BF1C26"/>
    <w:rsid w:val="00BF262E"/>
    <w:rsid w:val="00BF4907"/>
    <w:rsid w:val="00BF501B"/>
    <w:rsid w:val="00BF793D"/>
    <w:rsid w:val="00BF7AF0"/>
    <w:rsid w:val="00C012C2"/>
    <w:rsid w:val="00C04F47"/>
    <w:rsid w:val="00C0676F"/>
    <w:rsid w:val="00C07C34"/>
    <w:rsid w:val="00C113EC"/>
    <w:rsid w:val="00C166BD"/>
    <w:rsid w:val="00C20F59"/>
    <w:rsid w:val="00C25493"/>
    <w:rsid w:val="00C26062"/>
    <w:rsid w:val="00C26C86"/>
    <w:rsid w:val="00C412DD"/>
    <w:rsid w:val="00C41886"/>
    <w:rsid w:val="00C43361"/>
    <w:rsid w:val="00C44975"/>
    <w:rsid w:val="00C50FD6"/>
    <w:rsid w:val="00C53971"/>
    <w:rsid w:val="00C559A8"/>
    <w:rsid w:val="00C56271"/>
    <w:rsid w:val="00C563AB"/>
    <w:rsid w:val="00C61AA3"/>
    <w:rsid w:val="00C63599"/>
    <w:rsid w:val="00C65AEF"/>
    <w:rsid w:val="00C66617"/>
    <w:rsid w:val="00C66DF6"/>
    <w:rsid w:val="00C733A1"/>
    <w:rsid w:val="00C7416F"/>
    <w:rsid w:val="00C74826"/>
    <w:rsid w:val="00C7703A"/>
    <w:rsid w:val="00C84C4B"/>
    <w:rsid w:val="00C857D7"/>
    <w:rsid w:val="00C90A10"/>
    <w:rsid w:val="00C96C51"/>
    <w:rsid w:val="00CA1AB4"/>
    <w:rsid w:val="00CA33F7"/>
    <w:rsid w:val="00CB285F"/>
    <w:rsid w:val="00CB2AFA"/>
    <w:rsid w:val="00CC0731"/>
    <w:rsid w:val="00CC0C47"/>
    <w:rsid w:val="00CC26B9"/>
    <w:rsid w:val="00CC28FC"/>
    <w:rsid w:val="00CC653E"/>
    <w:rsid w:val="00CC6E05"/>
    <w:rsid w:val="00CC73FE"/>
    <w:rsid w:val="00CD69A7"/>
    <w:rsid w:val="00CE2649"/>
    <w:rsid w:val="00CE56A3"/>
    <w:rsid w:val="00CF2482"/>
    <w:rsid w:val="00D020C3"/>
    <w:rsid w:val="00D0453C"/>
    <w:rsid w:val="00D11338"/>
    <w:rsid w:val="00D11B95"/>
    <w:rsid w:val="00D11EC1"/>
    <w:rsid w:val="00D145CE"/>
    <w:rsid w:val="00D14C5A"/>
    <w:rsid w:val="00D15201"/>
    <w:rsid w:val="00D1599F"/>
    <w:rsid w:val="00D16F19"/>
    <w:rsid w:val="00D20704"/>
    <w:rsid w:val="00D21E66"/>
    <w:rsid w:val="00D22A3E"/>
    <w:rsid w:val="00D253A5"/>
    <w:rsid w:val="00D26858"/>
    <w:rsid w:val="00D271C6"/>
    <w:rsid w:val="00D30DF1"/>
    <w:rsid w:val="00D31288"/>
    <w:rsid w:val="00D33D08"/>
    <w:rsid w:val="00D421B5"/>
    <w:rsid w:val="00D43EA1"/>
    <w:rsid w:val="00D44DF5"/>
    <w:rsid w:val="00D453B0"/>
    <w:rsid w:val="00D4587E"/>
    <w:rsid w:val="00D50241"/>
    <w:rsid w:val="00D518CC"/>
    <w:rsid w:val="00D621D9"/>
    <w:rsid w:val="00D64614"/>
    <w:rsid w:val="00D73EB9"/>
    <w:rsid w:val="00D764CD"/>
    <w:rsid w:val="00D87B2A"/>
    <w:rsid w:val="00D92073"/>
    <w:rsid w:val="00D935E2"/>
    <w:rsid w:val="00D97481"/>
    <w:rsid w:val="00DA107A"/>
    <w:rsid w:val="00DA500A"/>
    <w:rsid w:val="00DA5CF6"/>
    <w:rsid w:val="00DA619C"/>
    <w:rsid w:val="00DB38E1"/>
    <w:rsid w:val="00DC1025"/>
    <w:rsid w:val="00DC29DE"/>
    <w:rsid w:val="00DC3003"/>
    <w:rsid w:val="00DC7CDD"/>
    <w:rsid w:val="00DD2A73"/>
    <w:rsid w:val="00DD45CB"/>
    <w:rsid w:val="00DD74A2"/>
    <w:rsid w:val="00DD77AF"/>
    <w:rsid w:val="00DE180B"/>
    <w:rsid w:val="00DF2218"/>
    <w:rsid w:val="00DF2402"/>
    <w:rsid w:val="00DF2466"/>
    <w:rsid w:val="00DF3EA5"/>
    <w:rsid w:val="00DF4900"/>
    <w:rsid w:val="00DF5758"/>
    <w:rsid w:val="00E002D7"/>
    <w:rsid w:val="00E01823"/>
    <w:rsid w:val="00E03676"/>
    <w:rsid w:val="00E04446"/>
    <w:rsid w:val="00E04CE4"/>
    <w:rsid w:val="00E113A7"/>
    <w:rsid w:val="00E119F3"/>
    <w:rsid w:val="00E12A0F"/>
    <w:rsid w:val="00E15348"/>
    <w:rsid w:val="00E157FD"/>
    <w:rsid w:val="00E1754B"/>
    <w:rsid w:val="00E20BA6"/>
    <w:rsid w:val="00E24B79"/>
    <w:rsid w:val="00E26945"/>
    <w:rsid w:val="00E31322"/>
    <w:rsid w:val="00E35152"/>
    <w:rsid w:val="00E358E6"/>
    <w:rsid w:val="00E370FC"/>
    <w:rsid w:val="00E43162"/>
    <w:rsid w:val="00E50793"/>
    <w:rsid w:val="00E5587F"/>
    <w:rsid w:val="00E56207"/>
    <w:rsid w:val="00E602A3"/>
    <w:rsid w:val="00E62AF8"/>
    <w:rsid w:val="00E67B31"/>
    <w:rsid w:val="00E726B6"/>
    <w:rsid w:val="00E730BC"/>
    <w:rsid w:val="00E81EB0"/>
    <w:rsid w:val="00E82A39"/>
    <w:rsid w:val="00E82CD2"/>
    <w:rsid w:val="00E929EE"/>
    <w:rsid w:val="00E96B2B"/>
    <w:rsid w:val="00EA3D91"/>
    <w:rsid w:val="00EA4EE8"/>
    <w:rsid w:val="00EA5770"/>
    <w:rsid w:val="00EB5DDA"/>
    <w:rsid w:val="00EB791E"/>
    <w:rsid w:val="00EC2B15"/>
    <w:rsid w:val="00EC389C"/>
    <w:rsid w:val="00EC7786"/>
    <w:rsid w:val="00ED3A44"/>
    <w:rsid w:val="00ED4EC5"/>
    <w:rsid w:val="00ED6FFE"/>
    <w:rsid w:val="00ED7B08"/>
    <w:rsid w:val="00EE1D6D"/>
    <w:rsid w:val="00EE4A72"/>
    <w:rsid w:val="00EE55F7"/>
    <w:rsid w:val="00EE6F65"/>
    <w:rsid w:val="00EF1DCD"/>
    <w:rsid w:val="00EF73BD"/>
    <w:rsid w:val="00EF7A0C"/>
    <w:rsid w:val="00F009B3"/>
    <w:rsid w:val="00F0186E"/>
    <w:rsid w:val="00F019C4"/>
    <w:rsid w:val="00F0297C"/>
    <w:rsid w:val="00F02E4A"/>
    <w:rsid w:val="00F05E6A"/>
    <w:rsid w:val="00F0793C"/>
    <w:rsid w:val="00F13A49"/>
    <w:rsid w:val="00F170DF"/>
    <w:rsid w:val="00F249C1"/>
    <w:rsid w:val="00F252F8"/>
    <w:rsid w:val="00F25F1F"/>
    <w:rsid w:val="00F27782"/>
    <w:rsid w:val="00F325B7"/>
    <w:rsid w:val="00F32A14"/>
    <w:rsid w:val="00F339C1"/>
    <w:rsid w:val="00F34691"/>
    <w:rsid w:val="00F4120E"/>
    <w:rsid w:val="00F504C8"/>
    <w:rsid w:val="00F518D0"/>
    <w:rsid w:val="00F51C79"/>
    <w:rsid w:val="00F52CE8"/>
    <w:rsid w:val="00F549D1"/>
    <w:rsid w:val="00F572CD"/>
    <w:rsid w:val="00F665AC"/>
    <w:rsid w:val="00F7347A"/>
    <w:rsid w:val="00F7627A"/>
    <w:rsid w:val="00F81CC0"/>
    <w:rsid w:val="00F91D26"/>
    <w:rsid w:val="00F93785"/>
    <w:rsid w:val="00F94312"/>
    <w:rsid w:val="00F968E9"/>
    <w:rsid w:val="00FA062C"/>
    <w:rsid w:val="00FA0C83"/>
    <w:rsid w:val="00FA19E7"/>
    <w:rsid w:val="00FA3812"/>
    <w:rsid w:val="00FA537C"/>
    <w:rsid w:val="00FA7AE2"/>
    <w:rsid w:val="00FC21B0"/>
    <w:rsid w:val="00FC259F"/>
    <w:rsid w:val="00FC439B"/>
    <w:rsid w:val="00FC61EB"/>
    <w:rsid w:val="00FC7B27"/>
    <w:rsid w:val="00FC7DB3"/>
    <w:rsid w:val="00FD45C4"/>
    <w:rsid w:val="00FD4FB5"/>
    <w:rsid w:val="00FD74A3"/>
    <w:rsid w:val="00FE119E"/>
    <w:rsid w:val="00FF0785"/>
    <w:rsid w:val="00FF25E0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9E97A"/>
  <w15:chartTrackingRefBased/>
  <w15:docId w15:val="{AA99B043-02D0-4E03-B06F-CDC6A80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2D7"/>
  </w:style>
  <w:style w:type="paragraph" w:styleId="Heading1">
    <w:name w:val="heading 1"/>
    <w:basedOn w:val="Normal"/>
    <w:next w:val="Normal"/>
    <w:link w:val="Heading1Char"/>
    <w:uiPriority w:val="9"/>
    <w:qFormat/>
    <w:rsid w:val="00E002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2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2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D7"/>
  </w:style>
  <w:style w:type="paragraph" w:styleId="Footer">
    <w:name w:val="footer"/>
    <w:basedOn w:val="Normal"/>
    <w:link w:val="FooterChar"/>
    <w:uiPriority w:val="99"/>
    <w:unhideWhenUsed/>
    <w:rsid w:val="00E00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D7"/>
  </w:style>
  <w:style w:type="character" w:customStyle="1" w:styleId="Heading1Char">
    <w:name w:val="Heading 1 Char"/>
    <w:basedOn w:val="DefaultParagraphFont"/>
    <w:link w:val="Heading1"/>
    <w:uiPriority w:val="9"/>
    <w:rsid w:val="00E002D7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02D7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D7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D7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D7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D7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D7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2D7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02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02D7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D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02D7"/>
    <w:rPr>
      <w:b/>
      <w:bCs/>
    </w:rPr>
  </w:style>
  <w:style w:type="character" w:styleId="Emphasis">
    <w:name w:val="Emphasis"/>
    <w:basedOn w:val="DefaultParagraphFont"/>
    <w:uiPriority w:val="20"/>
    <w:qFormat/>
    <w:rsid w:val="00E002D7"/>
    <w:rPr>
      <w:i/>
      <w:iCs/>
    </w:rPr>
  </w:style>
  <w:style w:type="paragraph" w:styleId="NoSpacing">
    <w:name w:val="No Spacing"/>
    <w:uiPriority w:val="1"/>
    <w:qFormat/>
    <w:rsid w:val="00E002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2D7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2D7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D7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02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2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02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02D7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02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2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21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347C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6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26A21BBA55408E53B179D37EE766" ma:contentTypeVersion="11" ma:contentTypeDescription="Create a new document." ma:contentTypeScope="" ma:versionID="595c15098f9698762032dc2b6706025b">
  <xsd:schema xmlns:xsd="http://www.w3.org/2001/XMLSchema" xmlns:xs="http://www.w3.org/2001/XMLSchema" xmlns:p="http://schemas.microsoft.com/office/2006/metadata/properties" xmlns:ns3="4246e974-c802-409d-9ecc-c41215dbe224" xmlns:ns4="ee8f28ef-8979-4d16-b5bc-eb734f80e3eb" targetNamespace="http://schemas.microsoft.com/office/2006/metadata/properties" ma:root="true" ma:fieldsID="19ac1e6deae14a2ca84856afae6d21b6" ns3:_="" ns4:_="">
    <xsd:import namespace="4246e974-c802-409d-9ecc-c41215dbe224"/>
    <xsd:import namespace="ee8f28ef-8979-4d16-b5bc-eb734f80e3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e974-c802-409d-9ecc-c41215dbe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28ef-8979-4d16-b5bc-eb734f80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33BA-A2A5-44CC-887B-BABFA1E12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32FF2-295F-448B-B630-D487B002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e974-c802-409d-9ecc-c41215dbe224"/>
    <ds:schemaRef ds:uri="ee8f28ef-8979-4d16-b5bc-eb734f80e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C157B-8C4F-49E0-8D00-A3153E980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4521C-EFF9-47F0-A212-692B02B7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ic Computer Vision – Homework 1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ic Computer Vision – Homework 1</dc:title>
  <dc:subject/>
  <dc:creator>רועי וליץ</dc:creator>
  <cp:keywords/>
  <dc:description/>
  <cp:lastModifiedBy>רועי וליץ</cp:lastModifiedBy>
  <cp:revision>13</cp:revision>
  <cp:lastPrinted>2019-12-31T15:59:00Z</cp:lastPrinted>
  <dcterms:created xsi:type="dcterms:W3CDTF">2020-01-20T14:47:00Z</dcterms:created>
  <dcterms:modified xsi:type="dcterms:W3CDTF">2020-0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26A21BBA55408E53B179D37EE766</vt:lpwstr>
  </property>
</Properties>
</file>